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AD2198" w:rsidP="00AD2198">
      <w:pPr>
        <w:rPr>
          <w:sz w:val="2"/>
        </w:rPr>
      </w:pPr>
      <w:r>
        <w:rPr>
          <w:sz w:val="2"/>
        </w:rPr>
        <w:br w:type="textWrapping" w:clear="all"/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а Совета депутатов </w:t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округа второго созыва по Алексеевскому  одномандатному избирательному округу № </w:t>
      </w:r>
      <w:r w:rsidR="006B4D34">
        <w:rPr>
          <w:b/>
          <w:sz w:val="28"/>
          <w:szCs w:val="28"/>
        </w:rPr>
        <w:t>11</w:t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</w:p>
    <w:p w:rsidR="00AD7AA7" w:rsidRDefault="00AD7AA7" w:rsidP="00AD7AA7">
      <w:pPr>
        <w:pStyle w:val="a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0 сентября 2023 года</w:t>
      </w: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82078" w:rsidP="00AD2198">
      <w:pPr>
        <w:pStyle w:val="a3"/>
        <w:jc w:val="center"/>
        <w:rPr>
          <w:b/>
          <w:sz w:val="32"/>
          <w:szCs w:val="32"/>
        </w:rPr>
      </w:pPr>
      <w:r w:rsidRPr="00D82078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6.25pt;margin-top:.5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873349" r:id="rId9"/>
        </w:pict>
      </w: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1B2620" w:rsidTr="0023250B">
        <w:tc>
          <w:tcPr>
            <w:tcW w:w="4785" w:type="dxa"/>
          </w:tcPr>
          <w:p w:rsidR="00F52721" w:rsidRPr="001B2620" w:rsidRDefault="00572E3B" w:rsidP="001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59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1B2620" w:rsidRDefault="00F52721" w:rsidP="00911F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1F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4D3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:rsidR="006B4D34" w:rsidRDefault="00491954" w:rsidP="006B4D34">
      <w:pPr>
        <w:pStyle w:val="a3"/>
        <w:ind w:right="3400"/>
        <w:rPr>
          <w:b/>
          <w:sz w:val="28"/>
          <w:szCs w:val="28"/>
        </w:rPr>
      </w:pPr>
      <w:bookmarkStart w:id="0" w:name="_Hlk118732047"/>
      <w:r w:rsidRPr="0016594B">
        <w:rPr>
          <w:b/>
          <w:sz w:val="28"/>
          <w:szCs w:val="28"/>
        </w:rPr>
        <w:t xml:space="preserve">О регистрации кандидата в депутаты Совета депутатов Алексеевского городского округа второго созыва, выдвинутого избирательным объединением </w:t>
      </w:r>
      <w:r w:rsidR="0016594B" w:rsidRPr="0016594B">
        <w:rPr>
          <w:b/>
          <w:sz w:val="28"/>
          <w:szCs w:val="28"/>
        </w:rPr>
        <w:t>«Местное отделение Социалистической политической партии «СПРАВЕДЛИВАЯ РОССИЯ - ПАТРИОТЫ - ЗА ПРАВДУ» в Алексеевском городском округе</w:t>
      </w:r>
      <w:r w:rsidR="00DD2DE6" w:rsidRPr="0016594B">
        <w:rPr>
          <w:b/>
          <w:sz w:val="28"/>
          <w:szCs w:val="28"/>
        </w:rPr>
        <w:t xml:space="preserve"> </w:t>
      </w:r>
      <w:r w:rsidRPr="0016594B">
        <w:rPr>
          <w:b/>
          <w:sz w:val="28"/>
          <w:szCs w:val="28"/>
        </w:rPr>
        <w:t xml:space="preserve">на выборах </w:t>
      </w:r>
      <w:proofErr w:type="gramStart"/>
      <w:r w:rsidRPr="0016594B">
        <w:rPr>
          <w:b/>
          <w:sz w:val="28"/>
          <w:szCs w:val="28"/>
        </w:rPr>
        <w:t>депутат</w:t>
      </w:r>
      <w:r w:rsidR="001A2587" w:rsidRPr="0016594B">
        <w:rPr>
          <w:b/>
          <w:sz w:val="28"/>
          <w:szCs w:val="28"/>
        </w:rPr>
        <w:t>а</w:t>
      </w:r>
      <w:r w:rsidRPr="0016594B">
        <w:rPr>
          <w:b/>
          <w:sz w:val="28"/>
          <w:szCs w:val="28"/>
        </w:rPr>
        <w:t xml:space="preserve"> Совета депутатов Алексеевского городского округа второго созыва</w:t>
      </w:r>
      <w:proofErr w:type="gramEnd"/>
      <w:r w:rsidRPr="0016594B">
        <w:rPr>
          <w:b/>
          <w:sz w:val="28"/>
          <w:szCs w:val="28"/>
        </w:rPr>
        <w:t xml:space="preserve"> по Алексеевскому  одномандатному избирательному округу № </w:t>
      </w:r>
      <w:r w:rsidR="006B4D34">
        <w:rPr>
          <w:b/>
          <w:sz w:val="28"/>
          <w:szCs w:val="28"/>
        </w:rPr>
        <w:t>11</w:t>
      </w:r>
      <w:r w:rsidRPr="0016594B">
        <w:rPr>
          <w:b/>
          <w:sz w:val="28"/>
          <w:szCs w:val="28"/>
        </w:rPr>
        <w:t xml:space="preserve"> </w:t>
      </w:r>
      <w:proofErr w:type="spellStart"/>
      <w:r w:rsidR="006B4D34">
        <w:rPr>
          <w:b/>
          <w:sz w:val="28"/>
          <w:szCs w:val="28"/>
        </w:rPr>
        <w:t>Клецовой</w:t>
      </w:r>
      <w:proofErr w:type="spellEnd"/>
      <w:r w:rsidR="006B4D34">
        <w:rPr>
          <w:b/>
          <w:sz w:val="28"/>
          <w:szCs w:val="28"/>
        </w:rPr>
        <w:t xml:space="preserve"> Кристины Леонидовны</w:t>
      </w:r>
    </w:p>
    <w:p w:rsidR="006B4D34" w:rsidRDefault="006B4D34" w:rsidP="006B4D34">
      <w:pPr>
        <w:widowControl w:val="0"/>
        <w:spacing w:line="240" w:lineRule="auto"/>
        <w:ind w:right="340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D34" w:rsidRPr="006B4D34" w:rsidRDefault="006B4D34" w:rsidP="006B4D34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6B4D34">
        <w:rPr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</w:t>
      </w:r>
      <w:r w:rsidRPr="006B4D34">
        <w:rPr>
          <w:sz w:val="28"/>
          <w:szCs w:val="28"/>
        </w:rPr>
        <w:t>«Местное отделение Социалистической политической Партии «СПРАВЕДЛИВАЯ РОССИЯ – ПАТРИОТЫ – ЗА ПРАВДУ»</w:t>
      </w:r>
      <w:r w:rsidR="00C3265E" w:rsidRPr="00C3265E">
        <w:rPr>
          <w:sz w:val="28"/>
          <w:szCs w:val="28"/>
        </w:rPr>
        <w:t xml:space="preserve"> </w:t>
      </w:r>
      <w:r w:rsidR="00C3265E">
        <w:rPr>
          <w:sz w:val="28"/>
          <w:szCs w:val="28"/>
        </w:rPr>
        <w:t>в Алексеевском городском округе</w:t>
      </w:r>
      <w:r w:rsidR="00C3265E">
        <w:rPr>
          <w:sz w:val="28"/>
          <w:szCs w:val="28"/>
          <w:shd w:val="clear" w:color="auto" w:fill="FFFFFF"/>
        </w:rPr>
        <w:t xml:space="preserve"> </w:t>
      </w:r>
      <w:r w:rsidRPr="006B4D34">
        <w:rPr>
          <w:sz w:val="28"/>
          <w:szCs w:val="28"/>
          <w:shd w:val="clear" w:color="auto" w:fill="FFFFFF"/>
        </w:rPr>
        <w:t xml:space="preserve">кандидата в депутаты Совета депутатов Алексеевского городского округа второго созыва </w:t>
      </w:r>
      <w:proofErr w:type="spellStart"/>
      <w:r w:rsidRPr="006B4D34">
        <w:rPr>
          <w:sz w:val="28"/>
          <w:szCs w:val="28"/>
          <w:shd w:val="clear" w:color="auto" w:fill="FFFFFF"/>
        </w:rPr>
        <w:t>Клецовой</w:t>
      </w:r>
      <w:proofErr w:type="spellEnd"/>
      <w:r w:rsidRPr="006B4D34">
        <w:rPr>
          <w:sz w:val="28"/>
          <w:szCs w:val="28"/>
          <w:shd w:val="clear" w:color="auto" w:fill="FFFFFF"/>
        </w:rPr>
        <w:t xml:space="preserve"> Кристины Леонидовны на выборах депутата Совета депутатов Алексеевского городского округа второго созыва по Алексеевскому одномандатному избирательному округу № 11 требованиям Избирательного кодекса Белгородской области и необходимые для регистрации кандидата документы</w:t>
      </w:r>
      <w:proofErr w:type="gramEnd"/>
      <w:r w:rsidRPr="006B4D34">
        <w:rPr>
          <w:sz w:val="28"/>
          <w:szCs w:val="28"/>
          <w:shd w:val="clear" w:color="auto" w:fill="FFFFFF"/>
        </w:rPr>
        <w:t xml:space="preserve">, в соответствии с </w:t>
      </w:r>
      <w:r w:rsidRPr="006B4D34">
        <w:rPr>
          <w:sz w:val="28"/>
          <w:szCs w:val="28"/>
        </w:rPr>
        <w:t xml:space="preserve">частями 1, 2 статьи 46 </w:t>
      </w:r>
      <w:r w:rsidRPr="006B4D34">
        <w:rPr>
          <w:sz w:val="28"/>
          <w:szCs w:val="28"/>
          <w:shd w:val="clear" w:color="auto" w:fill="FFFFFF"/>
        </w:rPr>
        <w:t>Избирательного кодекса Белгородской области</w:t>
      </w:r>
      <w:r w:rsidRPr="006B4D34">
        <w:rPr>
          <w:sz w:val="28"/>
          <w:szCs w:val="28"/>
        </w:rPr>
        <w:t xml:space="preserve"> Алексеевская территориальная избирательная комиссия с полномочиями окружной избирательной комиссии по выборам </w:t>
      </w:r>
      <w:proofErr w:type="gramStart"/>
      <w:r w:rsidRPr="006B4D34">
        <w:rPr>
          <w:sz w:val="28"/>
          <w:szCs w:val="28"/>
          <w:shd w:val="clear" w:color="auto" w:fill="FFFFFF"/>
        </w:rPr>
        <w:t>депутата Совета депутатов Алексеевского городского округа второго созыва</w:t>
      </w:r>
      <w:proofErr w:type="gramEnd"/>
      <w:r w:rsidRPr="006B4D34">
        <w:rPr>
          <w:sz w:val="28"/>
          <w:szCs w:val="28"/>
          <w:shd w:val="clear" w:color="auto" w:fill="FFFFFF"/>
        </w:rPr>
        <w:t xml:space="preserve"> </w:t>
      </w:r>
      <w:r w:rsidRPr="006B4D34">
        <w:rPr>
          <w:sz w:val="28"/>
          <w:szCs w:val="28"/>
        </w:rPr>
        <w:t xml:space="preserve">по </w:t>
      </w:r>
      <w:bookmarkStart w:id="1" w:name="_Hlk109652004"/>
      <w:r w:rsidRPr="006B4D34">
        <w:rPr>
          <w:sz w:val="28"/>
          <w:szCs w:val="28"/>
        </w:rPr>
        <w:t>Алексеевскому одномандатному избирательному округу № </w:t>
      </w:r>
      <w:bookmarkEnd w:id="1"/>
      <w:r w:rsidRPr="006B4D34">
        <w:rPr>
          <w:sz w:val="28"/>
          <w:szCs w:val="28"/>
        </w:rPr>
        <w:t>11 постановляет:</w:t>
      </w:r>
    </w:p>
    <w:p w:rsidR="006B4D34" w:rsidRPr="008E181F" w:rsidRDefault="006B4D34" w:rsidP="006B4D34">
      <w:pPr>
        <w:pStyle w:val="a3"/>
        <w:ind w:firstLine="709"/>
        <w:jc w:val="both"/>
        <w:rPr>
          <w:sz w:val="28"/>
          <w:szCs w:val="28"/>
        </w:rPr>
      </w:pPr>
      <w:r w:rsidRPr="006B4D34">
        <w:rPr>
          <w:sz w:val="28"/>
          <w:szCs w:val="28"/>
        </w:rPr>
        <w:lastRenderedPageBreak/>
        <w:t>1.</w:t>
      </w:r>
      <w:r w:rsidR="00C3265E">
        <w:rPr>
          <w:sz w:val="28"/>
          <w:szCs w:val="28"/>
        </w:rPr>
        <w:t> </w:t>
      </w:r>
      <w:proofErr w:type="gramStart"/>
      <w:r w:rsidRPr="006B4D34">
        <w:rPr>
          <w:sz w:val="28"/>
          <w:szCs w:val="28"/>
        </w:rPr>
        <w:t xml:space="preserve">Зарегистрировать кандидата в депутаты </w:t>
      </w:r>
      <w:r w:rsidRPr="006B4D34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6B4D34">
        <w:rPr>
          <w:sz w:val="28"/>
          <w:szCs w:val="28"/>
        </w:rPr>
        <w:t xml:space="preserve">по Алексеевскому одномандатному избирательному округу № 11 </w:t>
      </w:r>
      <w:bookmarkStart w:id="2" w:name="_GoBack"/>
      <w:bookmarkEnd w:id="2"/>
      <w:proofErr w:type="spellStart"/>
      <w:r w:rsidRPr="006B4D34">
        <w:rPr>
          <w:sz w:val="28"/>
          <w:szCs w:val="28"/>
        </w:rPr>
        <w:t>Клецову</w:t>
      </w:r>
      <w:proofErr w:type="spellEnd"/>
      <w:r w:rsidRPr="006B4D34">
        <w:rPr>
          <w:sz w:val="28"/>
          <w:szCs w:val="28"/>
        </w:rPr>
        <w:t xml:space="preserve"> Кристину Леонидовну 6 августа 1994 года рождения, место рождения - Белгородская область, Алексеевский район, село Афанасьевка, адрес места жительства – Белгородская область, Алексеевский район, село Жуково, гражданство – Российская Федерация, образование – Федеральное государственное </w:t>
      </w:r>
      <w:r w:rsidRPr="008E181F">
        <w:rPr>
          <w:sz w:val="28"/>
          <w:szCs w:val="28"/>
        </w:rPr>
        <w:t>автономное образовательное учреждение  высшего образования «Белгородский государственный национальный исследовательский университет», 2020 г</w:t>
      </w:r>
      <w:proofErr w:type="gramEnd"/>
      <w:r w:rsidRPr="008E181F">
        <w:rPr>
          <w:sz w:val="28"/>
          <w:szCs w:val="28"/>
        </w:rPr>
        <w:t>., основное место работы или службы, занимаемая должность / род занятий – областное государственное бюджетное учреждение здравоохранения  «Алексеевская центральная районная больница», врач-терапевт участковый Жуковской амбулатории 26 июля 2023 года в 18 часов 00 минут.</w:t>
      </w:r>
    </w:p>
    <w:p w:rsidR="006B4D34" w:rsidRPr="008E181F" w:rsidRDefault="006B4D34" w:rsidP="006B4D34">
      <w:pPr>
        <w:pStyle w:val="a3"/>
        <w:ind w:firstLine="709"/>
        <w:jc w:val="both"/>
        <w:rPr>
          <w:sz w:val="28"/>
          <w:szCs w:val="28"/>
        </w:rPr>
      </w:pPr>
      <w:r w:rsidRPr="008E181F">
        <w:rPr>
          <w:color w:val="FF0000"/>
          <w:sz w:val="28"/>
          <w:szCs w:val="28"/>
        </w:rPr>
        <w:t xml:space="preserve"> </w:t>
      </w:r>
      <w:r w:rsidRPr="008E181F">
        <w:rPr>
          <w:sz w:val="28"/>
          <w:szCs w:val="28"/>
        </w:rPr>
        <w:t xml:space="preserve">2. Выдать </w:t>
      </w:r>
      <w:proofErr w:type="spellStart"/>
      <w:r w:rsidRPr="008E181F">
        <w:rPr>
          <w:sz w:val="28"/>
          <w:szCs w:val="28"/>
        </w:rPr>
        <w:t>Клецовой</w:t>
      </w:r>
      <w:proofErr w:type="spellEnd"/>
      <w:r w:rsidRPr="008E181F">
        <w:rPr>
          <w:sz w:val="28"/>
          <w:szCs w:val="28"/>
        </w:rPr>
        <w:t xml:space="preserve"> Кристине Леонидовне удостоверение о регистрации кандидата установленного образца.</w:t>
      </w:r>
    </w:p>
    <w:p w:rsidR="00EF53FD" w:rsidRPr="006B4D34" w:rsidRDefault="006B4D34" w:rsidP="006B4D34">
      <w:pPr>
        <w:pStyle w:val="a3"/>
        <w:ind w:firstLine="709"/>
        <w:jc w:val="both"/>
        <w:rPr>
          <w:sz w:val="28"/>
          <w:szCs w:val="28"/>
        </w:rPr>
      </w:pPr>
      <w:r w:rsidRPr="008E181F">
        <w:rPr>
          <w:sz w:val="28"/>
          <w:szCs w:val="28"/>
        </w:rPr>
        <w:t>3. </w:t>
      </w:r>
      <w:proofErr w:type="spellStart"/>
      <w:proofErr w:type="gramStart"/>
      <w:r w:rsidRPr="008E181F">
        <w:rPr>
          <w:sz w:val="28"/>
          <w:szCs w:val="28"/>
        </w:rPr>
        <w:t>Клецова</w:t>
      </w:r>
      <w:proofErr w:type="spellEnd"/>
      <w:r w:rsidRPr="008E181F">
        <w:rPr>
          <w:sz w:val="28"/>
          <w:szCs w:val="28"/>
        </w:rPr>
        <w:t xml:space="preserve"> Кристина Леонидовна - кандидат в депутаты </w:t>
      </w:r>
      <w:r w:rsidRPr="008E181F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8E181F">
        <w:rPr>
          <w:sz w:val="28"/>
          <w:szCs w:val="28"/>
        </w:rPr>
        <w:t>по Алексеевскому одномандатному избирательному округу №11  зарегистрирован постановлением Алексеевской территориальной избирательной комиссии  от 26 июля 2023 года № 22/122-1 в составе единого списка кандидатов в депутаты Совета депутатов Алексеевского</w:t>
      </w:r>
      <w:r w:rsidRPr="006B4D34">
        <w:rPr>
          <w:sz w:val="28"/>
          <w:szCs w:val="28"/>
        </w:rPr>
        <w:t xml:space="preserve"> городского округа второго созыва, выдвинутых избирательным объединением «местное отделение Социалистической политической Партии «СПРАВЕДЛИВАЯ РОССИЯ – ПАТРИОТЫ – ЗА ПРАВДУ»</w:t>
      </w:r>
      <w:r w:rsidR="00C3265E" w:rsidRPr="00C3265E">
        <w:rPr>
          <w:sz w:val="28"/>
          <w:szCs w:val="28"/>
        </w:rPr>
        <w:t xml:space="preserve"> </w:t>
      </w:r>
      <w:r w:rsidR="00C3265E">
        <w:rPr>
          <w:sz w:val="28"/>
          <w:szCs w:val="28"/>
        </w:rPr>
        <w:t>в</w:t>
      </w:r>
      <w:proofErr w:type="gramEnd"/>
      <w:r w:rsidR="00C3265E">
        <w:rPr>
          <w:sz w:val="28"/>
          <w:szCs w:val="28"/>
        </w:rPr>
        <w:t xml:space="preserve"> Алексеевском городском округе</w:t>
      </w:r>
      <w:r w:rsidR="00C3265E">
        <w:rPr>
          <w:sz w:val="28"/>
          <w:szCs w:val="28"/>
          <w:shd w:val="clear" w:color="auto" w:fill="FFFFFF"/>
        </w:rPr>
        <w:t xml:space="preserve"> </w:t>
      </w:r>
      <w:r w:rsidRPr="006B4D34">
        <w:rPr>
          <w:sz w:val="28"/>
          <w:szCs w:val="28"/>
        </w:rPr>
        <w:t xml:space="preserve"> по территориальной группе № 11 (</w:t>
      </w:r>
      <w:r w:rsidR="00C3265E">
        <w:rPr>
          <w:sz w:val="28"/>
          <w:szCs w:val="28"/>
        </w:rPr>
        <w:t>ч</w:t>
      </w:r>
      <w:r w:rsidRPr="006B4D34">
        <w:rPr>
          <w:sz w:val="28"/>
          <w:szCs w:val="28"/>
        </w:rPr>
        <w:t>асть «</w:t>
      </w:r>
      <w:proofErr w:type="spellStart"/>
      <w:r w:rsidRPr="006B4D34">
        <w:rPr>
          <w:sz w:val="28"/>
          <w:szCs w:val="28"/>
        </w:rPr>
        <w:t>Щербаковская</w:t>
      </w:r>
      <w:proofErr w:type="spellEnd"/>
      <w:r w:rsidRPr="006B4D34">
        <w:rPr>
          <w:sz w:val="28"/>
          <w:szCs w:val="28"/>
        </w:rPr>
        <w:t>»).</w:t>
      </w:r>
    </w:p>
    <w:p w:rsidR="00D3251E" w:rsidRPr="006B4D34" w:rsidRDefault="006E2B9A" w:rsidP="006B4D34">
      <w:pPr>
        <w:pStyle w:val="a3"/>
        <w:ind w:firstLine="709"/>
        <w:jc w:val="both"/>
        <w:rPr>
          <w:sz w:val="28"/>
          <w:szCs w:val="28"/>
        </w:rPr>
      </w:pPr>
      <w:r w:rsidRPr="006B4D34">
        <w:rPr>
          <w:sz w:val="28"/>
          <w:szCs w:val="28"/>
        </w:rPr>
        <w:t>4</w:t>
      </w:r>
      <w:r w:rsidR="009C6D3D" w:rsidRPr="006B4D34">
        <w:rPr>
          <w:sz w:val="28"/>
          <w:szCs w:val="28"/>
        </w:rPr>
        <w:t>.</w:t>
      </w:r>
      <w:r w:rsidR="00D3251E" w:rsidRPr="006B4D34">
        <w:rPr>
          <w:sz w:val="28"/>
          <w:szCs w:val="28"/>
        </w:rPr>
        <w:t> </w:t>
      </w:r>
      <w:r w:rsidR="009C6D3D" w:rsidRPr="006B4D34">
        <w:rPr>
          <w:sz w:val="28"/>
          <w:szCs w:val="28"/>
        </w:rPr>
        <w:t>Направить настоящее постановление в Избирательную комиссию Белгородской области.</w:t>
      </w:r>
    </w:p>
    <w:p w:rsidR="009C6D3D" w:rsidRPr="006B4D34" w:rsidRDefault="006E2B9A" w:rsidP="006B4D34">
      <w:pPr>
        <w:pStyle w:val="a3"/>
        <w:ind w:firstLine="709"/>
        <w:jc w:val="both"/>
        <w:rPr>
          <w:sz w:val="28"/>
          <w:szCs w:val="28"/>
        </w:rPr>
      </w:pPr>
      <w:r w:rsidRPr="006B4D34">
        <w:rPr>
          <w:sz w:val="28"/>
          <w:szCs w:val="28"/>
        </w:rPr>
        <w:t>5</w:t>
      </w:r>
      <w:r w:rsidR="009C6D3D" w:rsidRPr="006B4D34">
        <w:rPr>
          <w:sz w:val="28"/>
          <w:szCs w:val="28"/>
        </w:rPr>
        <w:t>. </w:t>
      </w:r>
      <w:proofErr w:type="gramStart"/>
      <w:r w:rsidR="009C6D3D" w:rsidRPr="006B4D34">
        <w:rPr>
          <w:sz w:val="28"/>
          <w:szCs w:val="28"/>
        </w:rPr>
        <w:t>Разместить</w:t>
      </w:r>
      <w:proofErr w:type="gramEnd"/>
      <w:r w:rsidR="009C6D3D" w:rsidRPr="006B4D34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9C6D3D" w:rsidRPr="006B4D34" w:rsidRDefault="006E2B9A" w:rsidP="006B4D34">
      <w:pPr>
        <w:pStyle w:val="a3"/>
        <w:ind w:firstLine="709"/>
        <w:jc w:val="both"/>
        <w:rPr>
          <w:sz w:val="28"/>
          <w:szCs w:val="28"/>
        </w:rPr>
      </w:pPr>
      <w:r w:rsidRPr="006B4D34">
        <w:rPr>
          <w:sz w:val="28"/>
          <w:szCs w:val="28"/>
        </w:rPr>
        <w:t>6</w:t>
      </w:r>
      <w:r w:rsidR="009C6D3D" w:rsidRPr="006B4D34">
        <w:rPr>
          <w:sz w:val="28"/>
          <w:szCs w:val="28"/>
        </w:rPr>
        <w:t>. </w:t>
      </w:r>
      <w:proofErr w:type="gramStart"/>
      <w:r w:rsidR="009C6D3D" w:rsidRPr="006B4D34">
        <w:rPr>
          <w:sz w:val="28"/>
          <w:szCs w:val="28"/>
        </w:rPr>
        <w:t>Контроль за</w:t>
      </w:r>
      <w:proofErr w:type="gramEnd"/>
      <w:r w:rsidR="009C6D3D" w:rsidRPr="006B4D34">
        <w:rPr>
          <w:sz w:val="28"/>
          <w:szCs w:val="28"/>
        </w:rPr>
        <w:t xml:space="preserve"> исполнением настоящего постановления возложить на </w:t>
      </w:r>
      <w:r w:rsidR="00D3251E" w:rsidRPr="006B4D34">
        <w:rPr>
          <w:sz w:val="28"/>
          <w:szCs w:val="28"/>
        </w:rPr>
        <w:t>секретаря</w:t>
      </w:r>
      <w:r w:rsidR="009C6D3D" w:rsidRPr="006B4D34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 w:rsidR="00D3251E" w:rsidRPr="006B4D34">
        <w:rPr>
          <w:sz w:val="28"/>
          <w:szCs w:val="28"/>
        </w:rPr>
        <w:t>Е.В.Собина</w:t>
      </w:r>
      <w:proofErr w:type="spellEnd"/>
      <w:r w:rsidR="009C6D3D" w:rsidRPr="006B4D34">
        <w:rPr>
          <w:sz w:val="28"/>
          <w:szCs w:val="28"/>
        </w:rPr>
        <w:t>.</w:t>
      </w:r>
    </w:p>
    <w:p w:rsidR="009C6D3D" w:rsidRPr="006B4D34" w:rsidRDefault="009C6D3D" w:rsidP="006B4D34">
      <w:pPr>
        <w:pStyle w:val="a3"/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4495C" w:rsidTr="00020C6A">
        <w:tc>
          <w:tcPr>
            <w:tcW w:w="4785" w:type="dxa"/>
          </w:tcPr>
          <w:bookmarkEnd w:id="0"/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4495C" w:rsidRDefault="00942D4E" w:rsidP="006B4D34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6B4D34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6B4D34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4495C" w:rsidRDefault="00942D4E" w:rsidP="006B4D34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6B4D34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6B4D34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Default="00A17C2B" w:rsidP="00D45953">
      <w:pPr>
        <w:pStyle w:val="a3"/>
        <w:rPr>
          <w:b/>
          <w:color w:val="FF0000"/>
        </w:rPr>
      </w:pPr>
    </w:p>
    <w:sectPr w:rsidR="00A17C2B" w:rsidSect="007C377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C99" w:rsidRDefault="005B6C99" w:rsidP="006C2D9D">
      <w:pPr>
        <w:spacing w:after="0" w:line="240" w:lineRule="auto"/>
      </w:pPr>
      <w:r>
        <w:separator/>
      </w:r>
    </w:p>
  </w:endnote>
  <w:endnote w:type="continuationSeparator" w:id="0">
    <w:p w:rsidR="005B6C99" w:rsidRDefault="005B6C99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C99" w:rsidRDefault="005B6C99" w:rsidP="006C2D9D">
      <w:pPr>
        <w:spacing w:after="0" w:line="240" w:lineRule="auto"/>
      </w:pPr>
      <w:r>
        <w:separator/>
      </w:r>
    </w:p>
  </w:footnote>
  <w:footnote w:type="continuationSeparator" w:id="0">
    <w:p w:rsidR="005B6C99" w:rsidRDefault="005B6C99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D82078">
        <w:pPr>
          <w:pStyle w:val="a4"/>
          <w:jc w:val="center"/>
        </w:pPr>
        <w:fldSimple w:instr=" PAGE   \* MERGEFORMAT ">
          <w:r w:rsidR="00911F6D">
            <w:rPr>
              <w:noProof/>
            </w:rPr>
            <w:t>2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Pr="00D45953" w:rsidRDefault="00873DA3">
    <w:pPr>
      <w:spacing w:after="0" w:line="261" w:lineRule="auto"/>
      <w:ind w:left="5718" w:right="402" w:hanging="130"/>
      <w:jc w:val="both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5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3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2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43"/>
  </w:num>
  <w:num w:numId="10">
    <w:abstractNumId w:val="39"/>
  </w:num>
  <w:num w:numId="11">
    <w:abstractNumId w:val="4"/>
  </w:num>
  <w:num w:numId="12">
    <w:abstractNumId w:val="40"/>
  </w:num>
  <w:num w:numId="13">
    <w:abstractNumId w:val="17"/>
  </w:num>
  <w:num w:numId="14">
    <w:abstractNumId w:val="28"/>
  </w:num>
  <w:num w:numId="15">
    <w:abstractNumId w:val="34"/>
  </w:num>
  <w:num w:numId="16">
    <w:abstractNumId w:val="10"/>
  </w:num>
  <w:num w:numId="17">
    <w:abstractNumId w:val="3"/>
  </w:num>
  <w:num w:numId="18">
    <w:abstractNumId w:val="19"/>
  </w:num>
  <w:num w:numId="19">
    <w:abstractNumId w:val="37"/>
  </w:num>
  <w:num w:numId="20">
    <w:abstractNumId w:val="20"/>
  </w:num>
  <w:num w:numId="21">
    <w:abstractNumId w:val="23"/>
  </w:num>
  <w:num w:numId="22">
    <w:abstractNumId w:val="27"/>
  </w:num>
  <w:num w:numId="23">
    <w:abstractNumId w:val="31"/>
  </w:num>
  <w:num w:numId="24">
    <w:abstractNumId w:val="21"/>
  </w:num>
  <w:num w:numId="25">
    <w:abstractNumId w:val="24"/>
  </w:num>
  <w:num w:numId="26">
    <w:abstractNumId w:val="12"/>
  </w:num>
  <w:num w:numId="27">
    <w:abstractNumId w:val="38"/>
  </w:num>
  <w:num w:numId="28">
    <w:abstractNumId w:val="45"/>
  </w:num>
  <w:num w:numId="29">
    <w:abstractNumId w:val="16"/>
  </w:num>
  <w:num w:numId="30">
    <w:abstractNumId w:val="32"/>
  </w:num>
  <w:num w:numId="31">
    <w:abstractNumId w:val="15"/>
  </w:num>
  <w:num w:numId="32">
    <w:abstractNumId w:val="1"/>
  </w:num>
  <w:num w:numId="33">
    <w:abstractNumId w:val="14"/>
  </w:num>
  <w:num w:numId="34">
    <w:abstractNumId w:val="33"/>
  </w:num>
  <w:num w:numId="35">
    <w:abstractNumId w:val="29"/>
  </w:num>
  <w:num w:numId="36">
    <w:abstractNumId w:val="30"/>
  </w:num>
  <w:num w:numId="37">
    <w:abstractNumId w:val="2"/>
  </w:num>
  <w:num w:numId="38">
    <w:abstractNumId w:val="0"/>
  </w:num>
  <w:num w:numId="39">
    <w:abstractNumId w:val="5"/>
  </w:num>
  <w:num w:numId="40">
    <w:abstractNumId w:val="41"/>
  </w:num>
  <w:num w:numId="41">
    <w:abstractNumId w:val="7"/>
  </w:num>
  <w:num w:numId="42">
    <w:abstractNumId w:val="36"/>
  </w:num>
  <w:num w:numId="43">
    <w:abstractNumId w:val="26"/>
  </w:num>
  <w:num w:numId="44">
    <w:abstractNumId w:val="42"/>
  </w:num>
  <w:num w:numId="45">
    <w:abstractNumId w:val="3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4784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5A6B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5150D"/>
    <w:rsid w:val="00052F54"/>
    <w:rsid w:val="0005521A"/>
    <w:rsid w:val="00055D0E"/>
    <w:rsid w:val="0005636C"/>
    <w:rsid w:val="000574B0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6AC5"/>
    <w:rsid w:val="000E7E63"/>
    <w:rsid w:val="000F2CF9"/>
    <w:rsid w:val="000F3238"/>
    <w:rsid w:val="000F5014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594B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80603"/>
    <w:rsid w:val="001813A2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FA3"/>
    <w:rsid w:val="00197EAF"/>
    <w:rsid w:val="001A12A6"/>
    <w:rsid w:val="001A1335"/>
    <w:rsid w:val="001A2587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416A"/>
    <w:rsid w:val="001B4E33"/>
    <w:rsid w:val="001C0505"/>
    <w:rsid w:val="001C0991"/>
    <w:rsid w:val="001C1DB3"/>
    <w:rsid w:val="001C20E8"/>
    <w:rsid w:val="001C26DE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1C4D"/>
    <w:rsid w:val="001F2D66"/>
    <w:rsid w:val="001F36B9"/>
    <w:rsid w:val="001F37C5"/>
    <w:rsid w:val="001F4A3B"/>
    <w:rsid w:val="001F6971"/>
    <w:rsid w:val="001F6B1C"/>
    <w:rsid w:val="002000CE"/>
    <w:rsid w:val="0020276F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6299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4AC0"/>
    <w:rsid w:val="002477F7"/>
    <w:rsid w:val="00252DEE"/>
    <w:rsid w:val="0025304A"/>
    <w:rsid w:val="00253948"/>
    <w:rsid w:val="0025532A"/>
    <w:rsid w:val="00256016"/>
    <w:rsid w:val="00256B8A"/>
    <w:rsid w:val="00257277"/>
    <w:rsid w:val="00267128"/>
    <w:rsid w:val="00270E59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D7AEC"/>
    <w:rsid w:val="002E2B89"/>
    <w:rsid w:val="002E4A2D"/>
    <w:rsid w:val="002E6B3D"/>
    <w:rsid w:val="002E7B0E"/>
    <w:rsid w:val="002F108E"/>
    <w:rsid w:val="002F3467"/>
    <w:rsid w:val="002F672A"/>
    <w:rsid w:val="002F68A3"/>
    <w:rsid w:val="00301C41"/>
    <w:rsid w:val="00302A2B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3105E"/>
    <w:rsid w:val="00334A13"/>
    <w:rsid w:val="003352D3"/>
    <w:rsid w:val="00335A7B"/>
    <w:rsid w:val="003361CD"/>
    <w:rsid w:val="0033703D"/>
    <w:rsid w:val="00337C62"/>
    <w:rsid w:val="00342EF5"/>
    <w:rsid w:val="00345AFB"/>
    <w:rsid w:val="00346079"/>
    <w:rsid w:val="0034702B"/>
    <w:rsid w:val="00347054"/>
    <w:rsid w:val="0035048D"/>
    <w:rsid w:val="00350C61"/>
    <w:rsid w:val="00350DB7"/>
    <w:rsid w:val="003520D5"/>
    <w:rsid w:val="00352653"/>
    <w:rsid w:val="00352E5D"/>
    <w:rsid w:val="003534CF"/>
    <w:rsid w:val="0035359C"/>
    <w:rsid w:val="00353DE7"/>
    <w:rsid w:val="003547C5"/>
    <w:rsid w:val="00354AFD"/>
    <w:rsid w:val="00360E20"/>
    <w:rsid w:val="00362BB4"/>
    <w:rsid w:val="003639AB"/>
    <w:rsid w:val="00366FAB"/>
    <w:rsid w:val="00371962"/>
    <w:rsid w:val="00373186"/>
    <w:rsid w:val="0037584D"/>
    <w:rsid w:val="003758A7"/>
    <w:rsid w:val="0037663E"/>
    <w:rsid w:val="0038093D"/>
    <w:rsid w:val="00380B10"/>
    <w:rsid w:val="00382253"/>
    <w:rsid w:val="0038601B"/>
    <w:rsid w:val="003865B3"/>
    <w:rsid w:val="00387A38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1AE6"/>
    <w:rsid w:val="003A268F"/>
    <w:rsid w:val="003A333F"/>
    <w:rsid w:val="003A620E"/>
    <w:rsid w:val="003A7860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56A"/>
    <w:rsid w:val="003D1C33"/>
    <w:rsid w:val="003D2866"/>
    <w:rsid w:val="003D6F6B"/>
    <w:rsid w:val="003E0D37"/>
    <w:rsid w:val="003E191D"/>
    <w:rsid w:val="003E3022"/>
    <w:rsid w:val="003E4D3B"/>
    <w:rsid w:val="003E7C6D"/>
    <w:rsid w:val="003F0D9B"/>
    <w:rsid w:val="003F2564"/>
    <w:rsid w:val="003F2A87"/>
    <w:rsid w:val="003F3333"/>
    <w:rsid w:val="003F41B3"/>
    <w:rsid w:val="003F4E02"/>
    <w:rsid w:val="003F6E9B"/>
    <w:rsid w:val="003F75C4"/>
    <w:rsid w:val="00400370"/>
    <w:rsid w:val="00401220"/>
    <w:rsid w:val="0040287F"/>
    <w:rsid w:val="00404B9A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FFA"/>
    <w:rsid w:val="0045726D"/>
    <w:rsid w:val="00461BB5"/>
    <w:rsid w:val="00462E7A"/>
    <w:rsid w:val="004633BF"/>
    <w:rsid w:val="00464D1E"/>
    <w:rsid w:val="00465670"/>
    <w:rsid w:val="00465CBA"/>
    <w:rsid w:val="0046732D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BD8"/>
    <w:rsid w:val="004870AD"/>
    <w:rsid w:val="0049052C"/>
    <w:rsid w:val="00491954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6AA0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411F"/>
    <w:rsid w:val="004F5B44"/>
    <w:rsid w:val="004F60C0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5BA1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3283"/>
    <w:rsid w:val="0058758D"/>
    <w:rsid w:val="00587ABA"/>
    <w:rsid w:val="0059095B"/>
    <w:rsid w:val="005929EA"/>
    <w:rsid w:val="005949D3"/>
    <w:rsid w:val="00595D78"/>
    <w:rsid w:val="00596201"/>
    <w:rsid w:val="00597320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6C99"/>
    <w:rsid w:val="005B7312"/>
    <w:rsid w:val="005B7A24"/>
    <w:rsid w:val="005C05C9"/>
    <w:rsid w:val="005C0D9F"/>
    <w:rsid w:val="005C5074"/>
    <w:rsid w:val="005C5898"/>
    <w:rsid w:val="005C67E5"/>
    <w:rsid w:val="005C74DD"/>
    <w:rsid w:val="005C7A3E"/>
    <w:rsid w:val="005D1042"/>
    <w:rsid w:val="005D1183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2C21"/>
    <w:rsid w:val="00622C3A"/>
    <w:rsid w:val="006235C5"/>
    <w:rsid w:val="00623F09"/>
    <w:rsid w:val="006241FD"/>
    <w:rsid w:val="00625D29"/>
    <w:rsid w:val="006264F6"/>
    <w:rsid w:val="00630334"/>
    <w:rsid w:val="00632448"/>
    <w:rsid w:val="006348B8"/>
    <w:rsid w:val="00634A6B"/>
    <w:rsid w:val="00634E22"/>
    <w:rsid w:val="00636CB7"/>
    <w:rsid w:val="00637FC2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430A"/>
    <w:rsid w:val="00665351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32F4"/>
    <w:rsid w:val="006A66A4"/>
    <w:rsid w:val="006A6C02"/>
    <w:rsid w:val="006A7B46"/>
    <w:rsid w:val="006B1DA5"/>
    <w:rsid w:val="006B379A"/>
    <w:rsid w:val="006B38DC"/>
    <w:rsid w:val="006B4D34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2160"/>
    <w:rsid w:val="006E2B9A"/>
    <w:rsid w:val="006E3FFC"/>
    <w:rsid w:val="006E4162"/>
    <w:rsid w:val="006F1A77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0C49"/>
    <w:rsid w:val="00742A5C"/>
    <w:rsid w:val="007431C1"/>
    <w:rsid w:val="00744075"/>
    <w:rsid w:val="0074579E"/>
    <w:rsid w:val="00745EFC"/>
    <w:rsid w:val="00746E2F"/>
    <w:rsid w:val="00747B20"/>
    <w:rsid w:val="0075150D"/>
    <w:rsid w:val="007523F4"/>
    <w:rsid w:val="007542FD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3295"/>
    <w:rsid w:val="007D4ADA"/>
    <w:rsid w:val="007D6599"/>
    <w:rsid w:val="007D72ED"/>
    <w:rsid w:val="007D73DE"/>
    <w:rsid w:val="007E22F1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1F1"/>
    <w:rsid w:val="0082621E"/>
    <w:rsid w:val="00826870"/>
    <w:rsid w:val="00827DFA"/>
    <w:rsid w:val="0083138C"/>
    <w:rsid w:val="0083176A"/>
    <w:rsid w:val="00832278"/>
    <w:rsid w:val="008326DF"/>
    <w:rsid w:val="00832E0E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DD8"/>
    <w:rsid w:val="00854415"/>
    <w:rsid w:val="00857C27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91115"/>
    <w:rsid w:val="008927DC"/>
    <w:rsid w:val="00893623"/>
    <w:rsid w:val="008941EE"/>
    <w:rsid w:val="00895B8A"/>
    <w:rsid w:val="008978CD"/>
    <w:rsid w:val="008A09FE"/>
    <w:rsid w:val="008A1C26"/>
    <w:rsid w:val="008A3A82"/>
    <w:rsid w:val="008A531A"/>
    <w:rsid w:val="008A6AF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E07F4"/>
    <w:rsid w:val="008E0AF1"/>
    <w:rsid w:val="008E15C8"/>
    <w:rsid w:val="008E181F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1F6D"/>
    <w:rsid w:val="009127AA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7D57"/>
    <w:rsid w:val="009B0923"/>
    <w:rsid w:val="009B414A"/>
    <w:rsid w:val="009B416F"/>
    <w:rsid w:val="009B42E6"/>
    <w:rsid w:val="009B693E"/>
    <w:rsid w:val="009C220E"/>
    <w:rsid w:val="009C35B4"/>
    <w:rsid w:val="009C5F89"/>
    <w:rsid w:val="009C6A85"/>
    <w:rsid w:val="009C6D3D"/>
    <w:rsid w:val="009C70F1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77F"/>
    <w:rsid w:val="00A05F70"/>
    <w:rsid w:val="00A0685C"/>
    <w:rsid w:val="00A07CCD"/>
    <w:rsid w:val="00A1380D"/>
    <w:rsid w:val="00A1512D"/>
    <w:rsid w:val="00A15811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DD2"/>
    <w:rsid w:val="00A516BF"/>
    <w:rsid w:val="00A51C43"/>
    <w:rsid w:val="00A53CC3"/>
    <w:rsid w:val="00A5694B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A7CEE"/>
    <w:rsid w:val="00AB11BF"/>
    <w:rsid w:val="00AB141B"/>
    <w:rsid w:val="00AB1D65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AA7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4C29"/>
    <w:rsid w:val="00AF6B83"/>
    <w:rsid w:val="00AF6C17"/>
    <w:rsid w:val="00AF7C34"/>
    <w:rsid w:val="00AF7F9A"/>
    <w:rsid w:val="00B00AC6"/>
    <w:rsid w:val="00B02297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610"/>
    <w:rsid w:val="00B21F7E"/>
    <w:rsid w:val="00B22686"/>
    <w:rsid w:val="00B232A3"/>
    <w:rsid w:val="00B241C6"/>
    <w:rsid w:val="00B25409"/>
    <w:rsid w:val="00B258F5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779"/>
    <w:rsid w:val="00B54C3A"/>
    <w:rsid w:val="00B552DF"/>
    <w:rsid w:val="00B56252"/>
    <w:rsid w:val="00B6022F"/>
    <w:rsid w:val="00B6511D"/>
    <w:rsid w:val="00B6523C"/>
    <w:rsid w:val="00B65847"/>
    <w:rsid w:val="00B66FF2"/>
    <w:rsid w:val="00B70974"/>
    <w:rsid w:val="00B711A3"/>
    <w:rsid w:val="00B7227E"/>
    <w:rsid w:val="00B72DF8"/>
    <w:rsid w:val="00B75FC6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53DC"/>
    <w:rsid w:val="00BA547D"/>
    <w:rsid w:val="00BA60AF"/>
    <w:rsid w:val="00BB198E"/>
    <w:rsid w:val="00BB288C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1C72"/>
    <w:rsid w:val="00BC2003"/>
    <w:rsid w:val="00BC2C42"/>
    <w:rsid w:val="00BC2EA0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D24"/>
    <w:rsid w:val="00BF22FF"/>
    <w:rsid w:val="00BF2923"/>
    <w:rsid w:val="00BF4C8C"/>
    <w:rsid w:val="00BF5165"/>
    <w:rsid w:val="00BF58F4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265E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56728"/>
    <w:rsid w:val="00C60FFE"/>
    <w:rsid w:val="00C634ED"/>
    <w:rsid w:val="00C6363C"/>
    <w:rsid w:val="00C65ECD"/>
    <w:rsid w:val="00C6657D"/>
    <w:rsid w:val="00C66D26"/>
    <w:rsid w:val="00C671DC"/>
    <w:rsid w:val="00C673C0"/>
    <w:rsid w:val="00C759FB"/>
    <w:rsid w:val="00C779BC"/>
    <w:rsid w:val="00C77A6C"/>
    <w:rsid w:val="00C80190"/>
    <w:rsid w:val="00C8168E"/>
    <w:rsid w:val="00C83600"/>
    <w:rsid w:val="00C83BF2"/>
    <w:rsid w:val="00C8503C"/>
    <w:rsid w:val="00C85831"/>
    <w:rsid w:val="00C86C61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682E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07AF4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FC5"/>
    <w:rsid w:val="00D4388B"/>
    <w:rsid w:val="00D44A35"/>
    <w:rsid w:val="00D45953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1BA0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6C7"/>
    <w:rsid w:val="00D82078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D2E"/>
    <w:rsid w:val="00DB24AA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2DE6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1B6C"/>
    <w:rsid w:val="00E056E5"/>
    <w:rsid w:val="00E068EA"/>
    <w:rsid w:val="00E0735F"/>
    <w:rsid w:val="00E07C4D"/>
    <w:rsid w:val="00E10473"/>
    <w:rsid w:val="00E10750"/>
    <w:rsid w:val="00E120F8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2327"/>
    <w:rsid w:val="00E6297A"/>
    <w:rsid w:val="00E630FD"/>
    <w:rsid w:val="00E6460E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4FF6"/>
    <w:rsid w:val="00E85E54"/>
    <w:rsid w:val="00E86E6B"/>
    <w:rsid w:val="00E912F5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53FD"/>
    <w:rsid w:val="00EF5421"/>
    <w:rsid w:val="00EF6B53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4EB8"/>
    <w:rsid w:val="00F25DD7"/>
    <w:rsid w:val="00F26D5A"/>
    <w:rsid w:val="00F27871"/>
    <w:rsid w:val="00F30AE0"/>
    <w:rsid w:val="00F32643"/>
    <w:rsid w:val="00F33B59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4E73"/>
    <w:rsid w:val="00F44EB9"/>
    <w:rsid w:val="00F453A2"/>
    <w:rsid w:val="00F468F9"/>
    <w:rsid w:val="00F51D7C"/>
    <w:rsid w:val="00F51E1F"/>
    <w:rsid w:val="00F51EE8"/>
    <w:rsid w:val="00F52721"/>
    <w:rsid w:val="00F54751"/>
    <w:rsid w:val="00F55E0A"/>
    <w:rsid w:val="00F56C6B"/>
    <w:rsid w:val="00F57558"/>
    <w:rsid w:val="00F6104A"/>
    <w:rsid w:val="00F61412"/>
    <w:rsid w:val="00F614B1"/>
    <w:rsid w:val="00F62CA4"/>
    <w:rsid w:val="00F6369C"/>
    <w:rsid w:val="00F67B84"/>
    <w:rsid w:val="00F704E0"/>
    <w:rsid w:val="00F721EE"/>
    <w:rsid w:val="00F74721"/>
    <w:rsid w:val="00F74A84"/>
    <w:rsid w:val="00F74FA4"/>
    <w:rsid w:val="00F76FE7"/>
    <w:rsid w:val="00F774B6"/>
    <w:rsid w:val="00F77F27"/>
    <w:rsid w:val="00F804CB"/>
    <w:rsid w:val="00F81304"/>
    <w:rsid w:val="00F81492"/>
    <w:rsid w:val="00F82247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D80"/>
    <w:rsid w:val="00FA382F"/>
    <w:rsid w:val="00FB1E83"/>
    <w:rsid w:val="00FB25A7"/>
    <w:rsid w:val="00FB35C7"/>
    <w:rsid w:val="00FB40F9"/>
    <w:rsid w:val="00FB7317"/>
    <w:rsid w:val="00FC2643"/>
    <w:rsid w:val="00FC3790"/>
    <w:rsid w:val="00FC42E1"/>
    <w:rsid w:val="00FC4FC1"/>
    <w:rsid w:val="00FC6589"/>
    <w:rsid w:val="00FD0A73"/>
    <w:rsid w:val="00FD201B"/>
    <w:rsid w:val="00FD6E08"/>
    <w:rsid w:val="00FD7B8F"/>
    <w:rsid w:val="00FE1EB1"/>
    <w:rsid w:val="00FE374C"/>
    <w:rsid w:val="00FE394D"/>
    <w:rsid w:val="00FE6C41"/>
    <w:rsid w:val="00FE75D0"/>
    <w:rsid w:val="00FF0055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224AE-A6C7-4CED-B849-E7800131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10</cp:revision>
  <cp:lastPrinted>2023-07-05T12:03:00Z</cp:lastPrinted>
  <dcterms:created xsi:type="dcterms:W3CDTF">2023-03-17T21:55:00Z</dcterms:created>
  <dcterms:modified xsi:type="dcterms:W3CDTF">2023-07-26T07:43:00Z</dcterms:modified>
</cp:coreProperties>
</file>